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5" w:rsidRPr="00120167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20167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120167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120167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12016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120167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120167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120167" w:rsidRDefault="005744C3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січня </w:t>
      </w:r>
      <w:r w:rsidR="00004062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12DF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61A20" w:rsidRPr="00120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120167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120167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12016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8/пс-25</w:t>
      </w:r>
    </w:p>
    <w:p w:rsidR="002F3E0E" w:rsidRPr="00120167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120167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120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120167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120167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5768F5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EA3171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12016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120167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DA12DF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дії КОБЕЦЬКОЇ, </w:t>
      </w:r>
      <w:r w:rsidR="008723C2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12016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120167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01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120167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12016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62BAE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r w:rsidR="004013E4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</w:t>
      </w:r>
      <w:r w:rsidR="00B337D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="008553C4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12016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120167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120167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A12DF" w:rsidRPr="00120167" w:rsidRDefault="004F098E" w:rsidP="00DA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04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 року надійшло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ержавної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ової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ції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="00DA12DF"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далі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СА</w:t>
      </w:r>
      <w:r w:rsid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країни)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розгляду питання щодо відрядження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судді до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иявленням надмірного рівня судового навантаження в цьому суді.</w:t>
      </w:r>
    </w:p>
    <w:p w:rsidR="008723C2" w:rsidRPr="00120167" w:rsidRDefault="008723C2" w:rsidP="00DA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12016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DA12DF"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5744C3"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розпочато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роцедуру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(як</w:t>
      </w:r>
      <w:r w:rsidR="0052377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FE3EF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12016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DA12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12016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продовж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жоден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дя</w:t>
      </w:r>
      <w:r w:rsidRPr="00120167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явив бажання бути відрядженим до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12016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70CD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09250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року № </w:t>
      </w:r>
      <w:r w:rsidR="00050034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80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зп-24 продовжено строк розгляду питання щодо відрядження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удді</w:t>
      </w:r>
      <w:r w:rsidRPr="0012016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12016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</w:t>
      </w:r>
      <w:r w:rsidR="005744C3" w:rsidRPr="00120167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районного</w:t>
      </w:r>
      <w:r w:rsidR="005744C3" w:rsidRPr="00120167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у</w:t>
      </w:r>
      <w:r w:rsidR="005744C3" w:rsidRPr="00120167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пропетровської</w:t>
      </w:r>
      <w:r w:rsidR="005744C3" w:rsidRPr="00120167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="005744C3" w:rsidRPr="0012016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чня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FE3EF6" w:rsidRPr="0012016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фіційному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proofErr w:type="spellStart"/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Pr="00120167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F01E4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42533E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року розміщен</w:t>
      </w:r>
      <w:r w:rsidR="00DA2B99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 –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чня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5744C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36708E" w:rsidRPr="00120167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554475" w:rsidRPr="00120167" w:rsidRDefault="00F175B1" w:rsidP="00554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повідомленні ДСА України зазначено, що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66DBE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м 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ради правосуддя від 24 серпня 2023 року № 852/0/15-23 «Про визначення кількості суддів у місцевих та апеляційних судах» у </w:t>
      </w:r>
      <w:r w:rsidR="00CA5F20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му міськрайонному суді Дніпропетровської області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изначено 1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шістнадцять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посад суддів, фактично в цьому суді перебувають на посадах 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шість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суддів. </w:t>
      </w:r>
    </w:p>
    <w:p w:rsidR="0036708E" w:rsidRPr="00120167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 w:rsidR="00D41E1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667D82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ев’ять) </w:t>
      </w:r>
      <w:r w:rsidR="00D41E13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яців </w:t>
      </w:r>
      <w:r w:rsidR="004B799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024 року</w:t>
      </w:r>
      <w:r w:rsidR="0070414A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країні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тановить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36F57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062D1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99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ні</w:t>
      </w:r>
      <w:r w:rsidR="004B799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овноважного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Pr="0012016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рекомендованих Вищою радою правосуддя показників</w:t>
      </w:r>
      <w:r w:rsidR="002F21E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120167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CA5F20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му міськрайонному суді Дніпропетровської області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3D47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ативний час розгляду справ є більшим за середній по Україні та становить 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366</w:t>
      </w:r>
      <w:r w:rsidR="00473D47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нів</w:t>
      </w:r>
      <w:r w:rsidR="00473D47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6708E" w:rsidRPr="00120167" w:rsidRDefault="005E5456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в</w:t>
      </w:r>
      <w:r w:rsidR="00C1061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ядження 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C71E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="00AC71E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1061F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 до </w:t>
      </w:r>
      <w:r w:rsidR="00CA5F20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умовлен</w:t>
      </w:r>
      <w:r w:rsidR="0032670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, що фактично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здійснює правосуддя 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105E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CA5F20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шість</w:t>
      </w:r>
      <w:r w:rsidR="00AC71E1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C609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, що значно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ли</w:t>
      </w:r>
      <w:r w:rsidR="00CC609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ає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авантаження</w:t>
      </w:r>
      <w:r w:rsidR="00A677AA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26B6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</w:t>
      </w:r>
      <w:r w:rsidR="00BF46BE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 прав 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громадян на своєчасний судовий розгляд, а</w:t>
      </w:r>
      <w:r w:rsid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оцесуальних строків 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ям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, 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609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така кількість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</w:t>
      </w:r>
      <w:r w:rsidR="00CC6098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забезпечити своєчасний розгляд </w:t>
      </w:r>
      <w:r w:rsidR="00F0516C"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532B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справ та матеріалів, які надходять до суду. </w:t>
      </w:r>
    </w:p>
    <w:p w:rsidR="0036708E" w:rsidRPr="00120167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ротягом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120167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Pr="0012016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Pr="0012016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20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виявив бажання бути відрядженим до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5F20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12016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12016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0167">
        <w:rPr>
          <w:rFonts w:ascii="Times New Roman" w:hAnsi="Times New Roman" w:cs="Times New Roman"/>
          <w:sz w:val="28"/>
          <w:szCs w:val="28"/>
          <w:lang w:val="uk-UA"/>
        </w:rPr>
        <w:t>Заслухавши доповідача, дослідивши наявні в Комісії матеріали</w:t>
      </w:r>
      <w:r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 xml:space="preserve"> Вища кваліфікаційна комісія суддів України дійшла висновку про залишення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</w:t>
      </w:r>
      <w:r w:rsidR="00120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розгляду та повернення до Державної судової адміністрації України повідомлення</w:t>
      </w:r>
      <w:r w:rsidRPr="00120167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120167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120167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Pr="00120167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питання</w:t>
      </w:r>
      <w:r w:rsidRPr="00120167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Pr="00120167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120167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Pr="00120167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Pr="0012016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554475" w:rsidRPr="00120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3438"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Pr="00120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120167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167">
        <w:rPr>
          <w:rFonts w:ascii="Times New Roman" w:hAnsi="Times New Roman" w:cs="Times New Roman"/>
          <w:sz w:val="28"/>
          <w:szCs w:val="28"/>
          <w:lang w:val="uk-UA"/>
        </w:rPr>
        <w:t>Керуючись статтями 55, 93 Закону України «Про судоустрій і статус суддів»,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відрядження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20167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0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167">
        <w:rPr>
          <w:rFonts w:ascii="Times New Roman" w:hAnsi="Times New Roman" w:cs="Times New Roman"/>
          <w:sz w:val="28"/>
          <w:szCs w:val="28"/>
          <w:lang w:val="uk-UA"/>
        </w:rPr>
        <w:t>спеціалізації (як тимчасового переведення), Вища кваліфікаційна комісія суддів України одноголосно</w:t>
      </w:r>
    </w:p>
    <w:p w:rsidR="00CE3B3F" w:rsidRPr="00120167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199" w:rsidRPr="00120167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0167">
        <w:rPr>
          <w:sz w:val="28"/>
          <w:szCs w:val="28"/>
        </w:rPr>
        <w:t>вирішила:</w:t>
      </w:r>
    </w:p>
    <w:p w:rsidR="00CE3B3F" w:rsidRPr="00120167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120167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20167">
        <w:rPr>
          <w:sz w:val="28"/>
          <w:szCs w:val="28"/>
        </w:rPr>
        <w:t xml:space="preserve">залишити без розгляду та повернути до Державної судової адміністрації України повідомлення про необхідність розгляду </w:t>
      </w:r>
      <w:r w:rsidRPr="00120167">
        <w:rPr>
          <w:bCs/>
          <w:sz w:val="28"/>
          <w:szCs w:val="28"/>
        </w:rPr>
        <w:t xml:space="preserve">питання щодо відрядження судді </w:t>
      </w:r>
      <w:r w:rsidR="00554475" w:rsidRPr="00120167">
        <w:rPr>
          <w:bCs/>
          <w:sz w:val="28"/>
          <w:szCs w:val="28"/>
        </w:rPr>
        <w:t xml:space="preserve">до </w:t>
      </w:r>
      <w:r w:rsidR="00D33438" w:rsidRPr="00120167">
        <w:rPr>
          <w:sz w:val="28"/>
          <w:szCs w:val="28"/>
          <w:shd w:val="clear" w:color="auto" w:fill="FFFFFF"/>
        </w:rPr>
        <w:t>Нікопольського міськрайонного суду Дніпропетровської області</w:t>
      </w:r>
      <w:r w:rsidR="005768F5" w:rsidRPr="00120167">
        <w:rPr>
          <w:sz w:val="28"/>
          <w:szCs w:val="28"/>
          <w:shd w:val="clear" w:color="auto" w:fill="FFFFFF"/>
        </w:rPr>
        <w:t>.</w:t>
      </w:r>
    </w:p>
    <w:p w:rsidR="00847AF5" w:rsidRPr="0012016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E5456" w:rsidRPr="00120167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12016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</w:t>
      </w:r>
      <w:r w:rsidR="008E6D6A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</w:t>
      </w:r>
      <w:r w:rsidR="005768F5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</w:t>
      </w:r>
    </w:p>
    <w:p w:rsidR="00847AF5" w:rsidRPr="0012016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120167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A2118" w:rsidRPr="00120167" w:rsidRDefault="00847AF5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E6D6A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C75BEB" w:rsidRPr="00120167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A7536" w:rsidRDefault="005A7536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120167" w:rsidRDefault="00120167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5A7536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DA12DF" w:rsidRPr="00120167" w:rsidRDefault="00DA12DF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A12DF" w:rsidRDefault="00DA12DF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A12DF" w:rsidRPr="00120167" w:rsidRDefault="00120167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A12DF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Надія КОБЕЦЬКА</w:t>
      </w:r>
    </w:p>
    <w:p w:rsidR="00C75BEB" w:rsidRPr="00120167" w:rsidRDefault="00C75BEB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Default="00C75BEB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120167" w:rsidRDefault="00120167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A0180D" w:rsidRPr="00120167" w:rsidRDefault="00A0180D" w:rsidP="00F051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Default="00C75BEB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120167" w:rsidRDefault="00120167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A0180D" w:rsidRPr="0012016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Default="00C75BEB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120167" w:rsidRDefault="00120167" w:rsidP="001201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bookmarkStart w:id="0" w:name="_GoBack"/>
      <w:bookmarkEnd w:id="0"/>
      <w:r w:rsidR="0036708E" w:rsidRPr="001201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120167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25" w:rsidRDefault="00765225" w:rsidP="005F2A2E">
      <w:pPr>
        <w:spacing w:after="0" w:line="240" w:lineRule="auto"/>
      </w:pPr>
      <w:r>
        <w:separator/>
      </w:r>
    </w:p>
  </w:endnote>
  <w:endnote w:type="continuationSeparator" w:id="0">
    <w:p w:rsidR="00765225" w:rsidRDefault="0076522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25" w:rsidRDefault="00765225" w:rsidP="005F2A2E">
      <w:pPr>
        <w:spacing w:after="0" w:line="240" w:lineRule="auto"/>
      </w:pPr>
      <w:r>
        <w:separator/>
      </w:r>
    </w:p>
  </w:footnote>
  <w:footnote w:type="continuationSeparator" w:id="0">
    <w:p w:rsidR="00765225" w:rsidRDefault="0076522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50034"/>
    <w:rsid w:val="00062D10"/>
    <w:rsid w:val="00066EA6"/>
    <w:rsid w:val="00067C98"/>
    <w:rsid w:val="00070CDF"/>
    <w:rsid w:val="00077ACD"/>
    <w:rsid w:val="00086F3E"/>
    <w:rsid w:val="00091D22"/>
    <w:rsid w:val="00092508"/>
    <w:rsid w:val="00095EF2"/>
    <w:rsid w:val="000C359B"/>
    <w:rsid w:val="000E24C1"/>
    <w:rsid w:val="000F2E42"/>
    <w:rsid w:val="001000A7"/>
    <w:rsid w:val="0010051D"/>
    <w:rsid w:val="00105EB6"/>
    <w:rsid w:val="001106B5"/>
    <w:rsid w:val="00110915"/>
    <w:rsid w:val="00120167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05DB3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23771"/>
    <w:rsid w:val="00532C02"/>
    <w:rsid w:val="00554475"/>
    <w:rsid w:val="00554D8D"/>
    <w:rsid w:val="005744C3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1380F"/>
    <w:rsid w:val="0064346A"/>
    <w:rsid w:val="00656407"/>
    <w:rsid w:val="00667D82"/>
    <w:rsid w:val="00677B1B"/>
    <w:rsid w:val="00691C13"/>
    <w:rsid w:val="006964CD"/>
    <w:rsid w:val="006B291B"/>
    <w:rsid w:val="006B5500"/>
    <w:rsid w:val="0070414A"/>
    <w:rsid w:val="0073015A"/>
    <w:rsid w:val="00765225"/>
    <w:rsid w:val="00776DC4"/>
    <w:rsid w:val="00781F70"/>
    <w:rsid w:val="00786ABB"/>
    <w:rsid w:val="007A3526"/>
    <w:rsid w:val="007A61F0"/>
    <w:rsid w:val="007C3A5B"/>
    <w:rsid w:val="007C3D01"/>
    <w:rsid w:val="007E73BB"/>
    <w:rsid w:val="00800144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1F74"/>
    <w:rsid w:val="009B40B1"/>
    <w:rsid w:val="009B62A0"/>
    <w:rsid w:val="009C7817"/>
    <w:rsid w:val="00A00221"/>
    <w:rsid w:val="00A013B9"/>
    <w:rsid w:val="00A0180D"/>
    <w:rsid w:val="00A0359C"/>
    <w:rsid w:val="00A13211"/>
    <w:rsid w:val="00A31322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1674"/>
    <w:rsid w:val="00B12486"/>
    <w:rsid w:val="00B16E07"/>
    <w:rsid w:val="00B337D3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A5F20"/>
    <w:rsid w:val="00CB3D15"/>
    <w:rsid w:val="00CC6098"/>
    <w:rsid w:val="00CD2609"/>
    <w:rsid w:val="00CD33B5"/>
    <w:rsid w:val="00CE3B3F"/>
    <w:rsid w:val="00CE6C4A"/>
    <w:rsid w:val="00D05D63"/>
    <w:rsid w:val="00D25654"/>
    <w:rsid w:val="00D33438"/>
    <w:rsid w:val="00D41E13"/>
    <w:rsid w:val="00D451C4"/>
    <w:rsid w:val="00D46070"/>
    <w:rsid w:val="00D462F0"/>
    <w:rsid w:val="00D47FCE"/>
    <w:rsid w:val="00D53A52"/>
    <w:rsid w:val="00D62BAE"/>
    <w:rsid w:val="00D708BA"/>
    <w:rsid w:val="00D94D52"/>
    <w:rsid w:val="00DA12DF"/>
    <w:rsid w:val="00DA2B99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4AAB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1B30"/>
    <w:rsid w:val="00F01E4B"/>
    <w:rsid w:val="00F03C1D"/>
    <w:rsid w:val="00F0516C"/>
    <w:rsid w:val="00F175B1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F683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21D7-0F1E-42F2-B296-191F29F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11-13T11:47:00Z</cp:lastPrinted>
  <dcterms:created xsi:type="dcterms:W3CDTF">2025-02-04T10:56:00Z</dcterms:created>
  <dcterms:modified xsi:type="dcterms:W3CDTF">2025-02-04T10:56:00Z</dcterms:modified>
</cp:coreProperties>
</file>